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C7F1" w14:textId="77777777" w:rsidR="00BB767B" w:rsidRDefault="00BB767B" w:rsidP="00BB767B">
      <w:pPr>
        <w:rPr>
          <w:rFonts w:ascii="Franklin Gothic Book" w:hAnsi="Franklin Gothic Book" w:cs="Arial"/>
          <w:b/>
          <w:sz w:val="28"/>
          <w:szCs w:val="20"/>
        </w:rPr>
      </w:pPr>
    </w:p>
    <w:p w14:paraId="52046989" w14:textId="2178D828" w:rsidR="00BB767B" w:rsidRPr="00BB767B" w:rsidRDefault="00256B6D" w:rsidP="00BB767B">
      <w:pPr>
        <w:rPr>
          <w:rFonts w:ascii="Franklin Gothic Book" w:hAnsi="Franklin Gothic Book" w:cs="Arial"/>
          <w:b/>
          <w:sz w:val="28"/>
          <w:szCs w:val="20"/>
        </w:rPr>
      </w:pPr>
      <w:r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DE19" wp14:editId="195CFA5E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22860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C41" w14:textId="77777777" w:rsidR="00F665D1" w:rsidRPr="002C55FB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2C55FB"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  <w:t>Office of Laboratory Safety</w:t>
                            </w:r>
                          </w:p>
                          <w:p w14:paraId="537131CE" w14:textId="484993EE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2300 I Street, NW</w:t>
                            </w:r>
                            <w:r w:rsidRPr="008A40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07DA9" w14:textId="2C1E2934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Ross Hall, Suite B-05</w:t>
                            </w:r>
                            <w: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17D5C" w14:textId="77777777" w:rsidR="00F665D1" w:rsidRPr="008A401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Washington, DC 20037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207A49" w14:textId="69E41CC8" w:rsidR="00F665D1" w:rsidRDefault="00F665D1" w:rsidP="0073207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b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  <w:r w:rsidR="00BB767B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202-994-2630</w:t>
                            </w:r>
                            <w:r w:rsidR="004E756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69" w:rsidRP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>I</w:t>
                            </w:r>
                            <w:r w:rsid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162B8" w:rsidRPr="0011286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absafety@gwu.edu</w:t>
                              </w:r>
                            </w:hyperlink>
                          </w:p>
                          <w:p w14:paraId="073976A5" w14:textId="77777777" w:rsidR="004162B8" w:rsidRPr="004E7569" w:rsidRDefault="004162B8" w:rsidP="00732073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000787" w14:textId="77777777" w:rsidR="00F665D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32DAB0B" w14:textId="77777777" w:rsidR="00F665D1" w:rsidRPr="008A401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A07BF80" w14:textId="77777777" w:rsidR="00F665D1" w:rsidRDefault="00F66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1pt;margin-top:-54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2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" filled="f" stroked="f">
                <v:textbox>
                  <w:txbxContent>
                    <w:p w14:paraId="43634C41" w14:textId="77777777" w:rsidR="00F665D1" w:rsidRPr="002C55FB" w:rsidRDefault="00F665D1" w:rsidP="00732073">
                      <w:pPr>
                        <w:ind w:right="252"/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2C55FB"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  <w:t>Office of Laboratory Safety</w:t>
                      </w:r>
                    </w:p>
                    <w:p w14:paraId="537131CE" w14:textId="484993EE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2300 I Street, NW</w:t>
                      </w:r>
                      <w:r w:rsidRPr="008A401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07DA9" w14:textId="2C1E2934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Ross Hall, Suite B-05</w:t>
                      </w:r>
                      <w: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17D5C" w14:textId="77777777" w:rsidR="00F665D1" w:rsidRPr="008A401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Washington, DC 20037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207A49" w14:textId="69E41CC8" w:rsidR="00F665D1" w:rsidRDefault="00F665D1" w:rsidP="0073207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b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.</w:t>
                      </w:r>
                      <w:r w:rsidR="00BB767B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202-994-2630</w:t>
                      </w:r>
                      <w:r w:rsidR="004E756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4E7569" w:rsidRP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>I</w:t>
                      </w:r>
                      <w:r w:rsid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4162B8" w:rsidRPr="00112864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</w:rPr>
                          <w:t>labsafety@gwu.edu</w:t>
                        </w:r>
                      </w:hyperlink>
                    </w:p>
                    <w:p w14:paraId="073976A5" w14:textId="77777777" w:rsidR="004162B8" w:rsidRPr="004E7569" w:rsidRDefault="004162B8" w:rsidP="00732073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</w:p>
                    <w:p w14:paraId="73000787" w14:textId="77777777" w:rsidR="00F665D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32DAB0B" w14:textId="77777777" w:rsidR="00F665D1" w:rsidRPr="008A401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A07BF80" w14:textId="77777777" w:rsidR="00F665D1" w:rsidRDefault="00F665D1"/>
                  </w:txbxContent>
                </v:textbox>
                <w10:wrap type="square"/>
              </v:shape>
            </w:pict>
          </mc:Fallback>
        </mc:AlternateContent>
      </w:r>
      <w:r w:rsidR="00EF0336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D43B89" wp14:editId="3430963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0</wp:posOffset>
                </wp:positionV>
                <wp:extent cx="6337300" cy="26670"/>
                <wp:effectExtent l="0" t="0" r="38100" b="49530"/>
                <wp:wrapThrough wrapText="bothSides">
                  <wp:wrapPolygon edited="0">
                    <wp:start x="1039" y="0"/>
                    <wp:lineTo x="0" y="0"/>
                    <wp:lineTo x="0" y="41143"/>
                    <wp:lineTo x="1039" y="41143"/>
                    <wp:lineTo x="21643" y="41143"/>
                    <wp:lineTo x="21643" y="0"/>
                    <wp:lineTo x="1039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730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D2B52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95pt,18pt" to="495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" strokecolor="#d2b528" strokeweight="1pt">
                <o:lock v:ext="edit" shapetype="f"/>
                <w10:wrap type="through"/>
              </v:line>
            </w:pict>
          </mc:Fallback>
        </mc:AlternateContent>
      </w:r>
      <w:r w:rsidR="00732073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364" wp14:editId="5B93F96A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E33A" w14:textId="77777777" w:rsidR="00F665D1" w:rsidRDefault="00F66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E2F" wp14:editId="6123E24A">
                                  <wp:extent cx="1136088" cy="755235"/>
                                  <wp:effectExtent l="0" t="0" r="6985" b="6985"/>
                                  <wp:docPr id="10" name="Picture 3" descr="Description: ttps://creativeservices.gwu.edu/sites/creativeservices.gwu.edu/files/image/gw_txt_4cp_pos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ttps://creativeservices.gwu.edu/sites/creativeservices.gwu.edu/files/image/gw_txt_4cp_pos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8" cy="7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pt;margin-top:-5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" filled="f" stroked="f">
                <v:textbox>
                  <w:txbxContent>
                    <w:p w14:paraId="1FC8E33A" w14:textId="77777777" w:rsidR="00F665D1" w:rsidRDefault="00F665D1">
                      <w:r>
                        <w:rPr>
                          <w:noProof/>
                        </w:rPr>
                        <w:drawing>
                          <wp:inline distT="0" distB="0" distL="0" distR="0" wp14:anchorId="6CC51E2F" wp14:editId="6123E24A">
                            <wp:extent cx="1136088" cy="755235"/>
                            <wp:effectExtent l="0" t="0" r="6985" b="6985"/>
                            <wp:docPr id="10" name="Picture 3" descr="Description: ttps://creativeservices.gwu.edu/sites/creativeservices.gwu.edu/files/image/gw_txt_4cp_pos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ttps://creativeservices.gwu.edu/sites/creativeservices.gwu.edu/files/image/gw_txt_4cp_pos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8" cy="7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1808B" w14:textId="77777777" w:rsidR="00BB767B" w:rsidRPr="00F926FC" w:rsidRDefault="00BB767B" w:rsidP="00BB767B">
      <w:pPr>
        <w:tabs>
          <w:tab w:val="left" w:pos="3780"/>
          <w:tab w:val="left" w:pos="7380"/>
        </w:tabs>
        <w:jc w:val="center"/>
        <w:rPr>
          <w:rFonts w:ascii="Franklin Gothic Book" w:hAnsi="Franklin Gothic Book" w:cs="Arial"/>
          <w:sz w:val="32"/>
          <w:szCs w:val="32"/>
        </w:rPr>
      </w:pPr>
      <w:r w:rsidRPr="00F926FC">
        <w:rPr>
          <w:rFonts w:ascii="Franklin Gothic Book" w:hAnsi="Franklin Gothic Book" w:cs="Arial"/>
          <w:sz w:val="32"/>
          <w:szCs w:val="32"/>
        </w:rPr>
        <w:t>Protocol Submission Form</w:t>
      </w:r>
    </w:p>
    <w:p w14:paraId="67BD0AD1" w14:textId="77777777" w:rsidR="00BB767B" w:rsidRPr="00F926FC" w:rsidRDefault="00BB767B" w:rsidP="00BB767B">
      <w:pPr>
        <w:tabs>
          <w:tab w:val="left" w:pos="3780"/>
          <w:tab w:val="left" w:pos="7380"/>
        </w:tabs>
        <w:jc w:val="center"/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>To be completed for each protocol</w:t>
      </w:r>
    </w:p>
    <w:p w14:paraId="5A54E837" w14:textId="77777777" w:rsidR="00BB767B" w:rsidRPr="00F926FC" w:rsidRDefault="00BB767B" w:rsidP="00BB767B">
      <w:pPr>
        <w:tabs>
          <w:tab w:val="left" w:pos="3780"/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065D5C3A" w14:textId="77777777" w:rsidR="00BB767B" w:rsidRPr="00F926FC" w:rsidRDefault="00BB767B" w:rsidP="00BB767B">
      <w:pPr>
        <w:tabs>
          <w:tab w:val="left" w:pos="5040"/>
          <w:tab w:val="left" w:pos="5400"/>
          <w:tab w:val="left" w:pos="7920"/>
          <w:tab w:val="left" w:pos="8280"/>
          <w:tab w:val="left" w:pos="9900"/>
        </w:tabs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 xml:space="preserve">Protocol short name: 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0"/>
      <w:r w:rsidRPr="00F926FC">
        <w:rPr>
          <w:rFonts w:ascii="Franklin Gothic Book" w:hAnsi="Franklin Gothic Book" w:cs="Arial"/>
          <w:sz w:val="20"/>
          <w:szCs w:val="20"/>
          <w:u w:val="single"/>
        </w:rPr>
        <w:tab/>
      </w:r>
      <w:r w:rsidRPr="00F926FC">
        <w:rPr>
          <w:rFonts w:ascii="Franklin Gothic Book" w:hAnsi="Franklin Gothic Book" w:cs="Arial"/>
          <w:sz w:val="20"/>
          <w:szCs w:val="20"/>
        </w:rPr>
        <w:tab/>
        <w:t xml:space="preserve">AU: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1"/>
      <w:r w:rsidRPr="00F926FC">
        <w:rPr>
          <w:rFonts w:ascii="Franklin Gothic Book" w:hAnsi="Franklin Gothic Book" w:cs="Arial"/>
          <w:sz w:val="20"/>
          <w:szCs w:val="20"/>
          <w:u w:val="single"/>
        </w:rPr>
        <w:tab/>
      </w:r>
      <w:r w:rsidRPr="00F926FC">
        <w:rPr>
          <w:rFonts w:ascii="Franklin Gothic Book" w:hAnsi="Franklin Gothic Book" w:cs="Arial"/>
          <w:sz w:val="20"/>
          <w:szCs w:val="20"/>
        </w:rPr>
        <w:tab/>
        <w:t xml:space="preserve">Isotope: 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2"/>
      <w:r w:rsidRPr="00F926FC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46A7D32B" w14:textId="77777777" w:rsidR="00BB767B" w:rsidRPr="00F926FC" w:rsidRDefault="00BB767B" w:rsidP="00BB767B">
      <w:pPr>
        <w:rPr>
          <w:rFonts w:ascii="Franklin Gothic Book" w:hAnsi="Franklin Gothic Book"/>
          <w:sz w:val="20"/>
          <w:szCs w:val="20"/>
        </w:rPr>
      </w:pPr>
    </w:p>
    <w:p w14:paraId="2F5CF802" w14:textId="77777777" w:rsidR="00BB767B" w:rsidRPr="00F926FC" w:rsidRDefault="00BB767B" w:rsidP="00BB767B">
      <w:pPr>
        <w:ind w:left="-180"/>
        <w:rPr>
          <w:rFonts w:ascii="Franklin Gothic Book" w:hAnsi="Franklin Gothic Book"/>
          <w:b/>
          <w:szCs w:val="20"/>
          <w:u w:val="single"/>
        </w:rPr>
      </w:pPr>
      <w:r w:rsidRPr="00F926FC">
        <w:rPr>
          <w:rFonts w:ascii="Franklin Gothic Book" w:hAnsi="Franklin Gothic Book"/>
          <w:b/>
          <w:szCs w:val="20"/>
          <w:u w:val="single"/>
        </w:rPr>
        <w:t>Part I</w:t>
      </w:r>
    </w:p>
    <w:p w14:paraId="1CA320F9" w14:textId="77777777" w:rsidR="00BB767B" w:rsidRPr="00F926FC" w:rsidRDefault="00BB767B" w:rsidP="00BB767B">
      <w:pPr>
        <w:rPr>
          <w:rFonts w:ascii="Franklin Gothic Book" w:hAnsi="Franklin Gothic Book"/>
          <w:sz w:val="20"/>
          <w:szCs w:val="20"/>
        </w:rPr>
      </w:pPr>
    </w:p>
    <w:p w14:paraId="3934A56F" w14:textId="77777777" w:rsidR="00BB767B" w:rsidRPr="00F926FC" w:rsidRDefault="00BB767B" w:rsidP="00BB767B">
      <w:pPr>
        <w:rPr>
          <w:rFonts w:ascii="Franklin Gothic Book" w:hAnsi="Franklin Gothic Book"/>
          <w:sz w:val="20"/>
          <w:szCs w:val="20"/>
        </w:rPr>
      </w:pPr>
      <w:r w:rsidRPr="00F926FC">
        <w:rPr>
          <w:rFonts w:ascii="Franklin Gothic Book" w:hAnsi="Franklin Gothic Book"/>
          <w:sz w:val="20"/>
          <w:szCs w:val="20"/>
        </w:rPr>
        <w:t>Please check all safety issues that will be of concern in the protocol:</w:t>
      </w:r>
    </w:p>
    <w:p w14:paraId="33BB56E9" w14:textId="77777777" w:rsidR="00BB767B" w:rsidRPr="00F926FC" w:rsidRDefault="00BB767B" w:rsidP="00BB767B">
      <w:pPr>
        <w:rPr>
          <w:rFonts w:ascii="Franklin Gothic Book" w:hAnsi="Franklin Gothic Book"/>
          <w:sz w:val="20"/>
          <w:szCs w:val="20"/>
        </w:rPr>
      </w:pPr>
    </w:p>
    <w:p w14:paraId="3501FC57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  <w:sectPr w:rsidR="00BB767B" w:rsidRPr="00F926FC" w:rsidSect="00BB767B">
          <w:headerReference w:type="default" r:id="rId12"/>
          <w:pgSz w:w="12240" w:h="15840"/>
          <w:pgMar w:top="1008" w:right="1152" w:bottom="72" w:left="1152" w:header="1152" w:footer="720" w:gutter="0"/>
          <w:cols w:space="720"/>
          <w:titlePg/>
          <w:docGrid w:linePitch="360"/>
        </w:sectPr>
      </w:pPr>
    </w:p>
    <w:p w14:paraId="283A6B53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bookmarkEnd w:id="3"/>
      <w:r w:rsidRPr="00F926FC">
        <w:rPr>
          <w:rFonts w:ascii="Franklin Gothic Book" w:hAnsi="Franklin Gothic Book" w:cs="Arial"/>
          <w:sz w:val="20"/>
          <w:szCs w:val="20"/>
        </w:rPr>
        <w:t xml:space="preserve"> Flammable Chemicals</w:t>
      </w:r>
    </w:p>
    <w:p w14:paraId="64342132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Corrosive Chemicals</w:t>
      </w:r>
    </w:p>
    <w:p w14:paraId="3EEA7765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Toxic Chemicals</w:t>
      </w:r>
    </w:p>
    <w:p w14:paraId="43F33DAD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Oxidizers</w:t>
      </w:r>
    </w:p>
    <w:p w14:paraId="6591E379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Reactive Chemicals</w:t>
      </w:r>
    </w:p>
    <w:p w14:paraId="28D079B1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Hazardous LS Cocktail</w:t>
      </w:r>
    </w:p>
    <w:p w14:paraId="60D941E2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Pathogens (other Microbes)</w:t>
      </w:r>
    </w:p>
    <w:p w14:paraId="09C158FE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Mammalian Cells</w:t>
      </w:r>
    </w:p>
    <w:p w14:paraId="597FAC3D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Blood</w:t>
      </w:r>
    </w:p>
    <w:p w14:paraId="11FF8132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Recombinant DNA</w:t>
      </w:r>
    </w:p>
    <w:p w14:paraId="120C1742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Select Agents</w:t>
      </w:r>
    </w:p>
    <w:p w14:paraId="74E50C60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Aerosols created</w:t>
      </w:r>
    </w:p>
    <w:p w14:paraId="1218B112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Animal Use (live or dead)</w:t>
      </w:r>
    </w:p>
    <w:p w14:paraId="584DAC1F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Hypodermic needles</w:t>
      </w:r>
    </w:p>
    <w:p w14:paraId="0AAE0114" w14:textId="6BC8F435" w:rsidR="00BB767B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Human subject</w:t>
      </w:r>
    </w:p>
    <w:p w14:paraId="174D79E3" w14:textId="77777777" w:rsidR="00BB767B" w:rsidRDefault="00BB767B" w:rsidP="00BB767B">
      <w:pPr>
        <w:rPr>
          <w:rFonts w:ascii="Franklin Gothic Book" w:hAnsi="Franklin Gothic Book" w:cs="Arial"/>
          <w:sz w:val="20"/>
          <w:szCs w:val="20"/>
        </w:rPr>
        <w:sectPr w:rsidR="00BB767B" w:rsidSect="00090EE4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74A93A" w14:textId="77777777" w:rsidR="00BB767B" w:rsidRDefault="00BB767B" w:rsidP="00BB767B">
      <w:pPr>
        <w:rPr>
          <w:rFonts w:ascii="Franklin Gothic Book" w:hAnsi="Franklin Gothic Book"/>
          <w:sz w:val="20"/>
          <w:szCs w:val="20"/>
        </w:rPr>
      </w:pPr>
    </w:p>
    <w:p w14:paraId="3CEBBDA7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  <w:u w:val="single"/>
        </w:rPr>
      </w:pPr>
      <w:r w:rsidRPr="00F926FC">
        <w:rPr>
          <w:rFonts w:ascii="Franklin Gothic Book" w:hAnsi="Franklin Gothic Book"/>
          <w:sz w:val="20"/>
          <w:szCs w:val="20"/>
        </w:rPr>
        <w:t xml:space="preserve">Please explain in detail anything checked above: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4"/>
    </w:p>
    <w:p w14:paraId="3AD7811E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  <w:u w:val="single"/>
        </w:rPr>
      </w:pPr>
    </w:p>
    <w:p w14:paraId="78812061" w14:textId="77777777" w:rsidR="00BB767B" w:rsidRPr="00F926FC" w:rsidRDefault="00BB767B" w:rsidP="00BB767B">
      <w:pPr>
        <w:tabs>
          <w:tab w:val="left" w:pos="7380"/>
        </w:tabs>
        <w:ind w:left="-180"/>
        <w:rPr>
          <w:rFonts w:ascii="Franklin Gothic Book" w:hAnsi="Franklin Gothic Book" w:cs="Arial"/>
          <w:b/>
          <w:szCs w:val="20"/>
          <w:u w:val="single"/>
        </w:rPr>
      </w:pPr>
      <w:r w:rsidRPr="00F926FC">
        <w:rPr>
          <w:rFonts w:ascii="Franklin Gothic Book" w:hAnsi="Franklin Gothic Book" w:cs="Arial"/>
          <w:b/>
          <w:szCs w:val="20"/>
          <w:u w:val="single"/>
        </w:rPr>
        <w:t>Part II</w:t>
      </w:r>
    </w:p>
    <w:p w14:paraId="0CC42A31" w14:textId="77777777" w:rsidR="00BB767B" w:rsidRPr="00F926FC" w:rsidRDefault="00BB767B" w:rsidP="00BB767B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5C936481" w14:textId="77777777" w:rsidR="00BB767B" w:rsidRPr="00F926FC" w:rsidRDefault="00BB767B" w:rsidP="00BB767B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>In the following table put the steps of the protocol in order and address any hazards in the right column (cells expand to allow more lines).</w:t>
      </w:r>
    </w:p>
    <w:p w14:paraId="1D838660" w14:textId="77777777" w:rsidR="00BB767B" w:rsidRPr="00F926FC" w:rsidRDefault="00BB767B" w:rsidP="00BB767B">
      <w:pPr>
        <w:tabs>
          <w:tab w:val="left" w:pos="6480"/>
        </w:tabs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 xml:space="preserve">        Tasks</w:t>
      </w:r>
      <w:r w:rsidRPr="00F926FC">
        <w:rPr>
          <w:rFonts w:ascii="Franklin Gothic Book" w:hAnsi="Franklin Gothic Book" w:cs="Arial"/>
          <w:sz w:val="20"/>
          <w:szCs w:val="20"/>
        </w:rPr>
        <w:tab/>
        <w:t>Specific steps to mitigate hazards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6054"/>
        <w:gridCol w:w="3954"/>
      </w:tblGrid>
      <w:tr w:rsidR="00BB767B" w:rsidRPr="00F926FC" w14:paraId="73D2C30C" w14:textId="77777777" w:rsidTr="00EB07EA">
        <w:tc>
          <w:tcPr>
            <w:tcW w:w="6054" w:type="dxa"/>
          </w:tcPr>
          <w:p w14:paraId="59C6DEB9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5"/>
          </w:p>
        </w:tc>
        <w:tc>
          <w:tcPr>
            <w:tcW w:w="3954" w:type="dxa"/>
          </w:tcPr>
          <w:p w14:paraId="3D5B54D8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6"/>
          </w:p>
        </w:tc>
      </w:tr>
      <w:tr w:rsidR="00BB767B" w:rsidRPr="00F926FC" w14:paraId="4E59D377" w14:textId="77777777" w:rsidTr="00EB07EA">
        <w:tc>
          <w:tcPr>
            <w:tcW w:w="6054" w:type="dxa"/>
          </w:tcPr>
          <w:p w14:paraId="7791A8BB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7"/>
          </w:p>
        </w:tc>
        <w:tc>
          <w:tcPr>
            <w:tcW w:w="3954" w:type="dxa"/>
          </w:tcPr>
          <w:p w14:paraId="2A02F410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8"/>
          </w:p>
        </w:tc>
      </w:tr>
      <w:tr w:rsidR="00BB767B" w:rsidRPr="00F926FC" w14:paraId="460A7A10" w14:textId="77777777" w:rsidTr="00EB07EA">
        <w:tc>
          <w:tcPr>
            <w:tcW w:w="6054" w:type="dxa"/>
          </w:tcPr>
          <w:p w14:paraId="67126B4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48AA3D9D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5BD2D231" w14:textId="77777777" w:rsidTr="00EB07EA">
        <w:tc>
          <w:tcPr>
            <w:tcW w:w="6054" w:type="dxa"/>
          </w:tcPr>
          <w:p w14:paraId="1AF9A35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75FBE6D1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306C886C" w14:textId="77777777" w:rsidTr="00EB07EA">
        <w:tc>
          <w:tcPr>
            <w:tcW w:w="6054" w:type="dxa"/>
          </w:tcPr>
          <w:p w14:paraId="41D67BCA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5C57D3FD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11FD61A6" w14:textId="77777777" w:rsidTr="00EB07EA">
        <w:tc>
          <w:tcPr>
            <w:tcW w:w="6054" w:type="dxa"/>
          </w:tcPr>
          <w:p w14:paraId="4EBA663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5FEFEA53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56FEB229" w14:textId="77777777" w:rsidTr="00EB07EA">
        <w:tc>
          <w:tcPr>
            <w:tcW w:w="6054" w:type="dxa"/>
          </w:tcPr>
          <w:p w14:paraId="4097DB92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1CCF47B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10B0C0B1" w14:textId="77777777" w:rsidTr="00EB07EA">
        <w:tc>
          <w:tcPr>
            <w:tcW w:w="6054" w:type="dxa"/>
          </w:tcPr>
          <w:p w14:paraId="0405ACB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3954" w:type="dxa"/>
          </w:tcPr>
          <w:p w14:paraId="68BF5F1D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</w:tbl>
    <w:p w14:paraId="67DD0204" w14:textId="77777777" w:rsidR="00BB767B" w:rsidRPr="00F926FC" w:rsidRDefault="00BB767B" w:rsidP="00BB767B">
      <w:pPr>
        <w:rPr>
          <w:rFonts w:ascii="Franklin Gothic Book" w:hAnsi="Franklin Gothic Book"/>
          <w:sz w:val="20"/>
          <w:szCs w:val="20"/>
          <w:u w:val="single"/>
        </w:rPr>
      </w:pPr>
    </w:p>
    <w:p w14:paraId="24A34ABE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/>
          <w:sz w:val="20"/>
          <w:szCs w:val="20"/>
        </w:rPr>
        <w:t xml:space="preserve">Will the work be:   </w:t>
      </w: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bookmarkEnd w:id="9"/>
      <w:r w:rsidRPr="00F926FC">
        <w:rPr>
          <w:rFonts w:ascii="Franklin Gothic Book" w:hAnsi="Franklin Gothic Book" w:cs="Arial"/>
          <w:sz w:val="20"/>
          <w:szCs w:val="20"/>
        </w:rPr>
        <w:t xml:space="preserve"> ongoing</w:t>
      </w:r>
      <w:r w:rsidRPr="00F926FC">
        <w:rPr>
          <w:rFonts w:ascii="Franklin Gothic Book" w:hAnsi="Franklin Gothic Book" w:cs="Arial"/>
          <w:sz w:val="20"/>
          <w:szCs w:val="20"/>
        </w:rPr>
        <w:tab/>
      </w:r>
      <w:r w:rsidRPr="00F926FC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926FC"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 w:rsidRPr="00F926FC">
        <w:rPr>
          <w:rFonts w:ascii="Franklin Gothic Book" w:hAnsi="Franklin Gothic Book" w:cs="Arial"/>
          <w:sz w:val="20"/>
          <w:szCs w:val="20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single time</w:t>
      </w:r>
    </w:p>
    <w:p w14:paraId="27771518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</w:p>
    <w:p w14:paraId="1E710ACB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 xml:space="preserve">If ongoing: 1) How often?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10"/>
      <w:r w:rsidRPr="00F926FC">
        <w:rPr>
          <w:rFonts w:ascii="Franklin Gothic Book" w:hAnsi="Franklin Gothic Book" w:cs="Arial"/>
          <w:sz w:val="20"/>
          <w:szCs w:val="20"/>
        </w:rPr>
        <w:t xml:space="preserve"> time a year 2) Duration of experiment?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 w:rsidRPr="00F926FC">
        <w:rPr>
          <w:rFonts w:ascii="Franklin Gothic Book" w:hAnsi="Franklin Gothic Book" w:cs="Arial"/>
          <w:sz w:val="20"/>
          <w:szCs w:val="20"/>
        </w:rPr>
        <w:t xml:space="preserve"> weeks per experiment</w:t>
      </w:r>
    </w:p>
    <w:p w14:paraId="71B7D5C0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</w:p>
    <w:p w14:paraId="349015F2" w14:textId="77777777" w:rsidR="00BB767B" w:rsidRPr="00F926FC" w:rsidRDefault="00BB767B" w:rsidP="00BB767B">
      <w:pPr>
        <w:ind w:left="-180"/>
        <w:rPr>
          <w:rFonts w:ascii="Franklin Gothic Book" w:hAnsi="Franklin Gothic Book" w:cs="Arial"/>
          <w:b/>
          <w:szCs w:val="20"/>
          <w:u w:val="single"/>
        </w:rPr>
      </w:pPr>
      <w:r w:rsidRPr="00F926FC">
        <w:rPr>
          <w:rFonts w:ascii="Franklin Gothic Book" w:hAnsi="Franklin Gothic Book" w:cs="Arial"/>
          <w:b/>
          <w:szCs w:val="20"/>
          <w:u w:val="single"/>
        </w:rPr>
        <w:t>Part III</w:t>
      </w:r>
    </w:p>
    <w:p w14:paraId="16A6ADAC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</w:p>
    <w:p w14:paraId="13616146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>Please specify if you will generate the following types of waste as well as the volume and activity IN A MONTH while actively using? Please give a range of values from minimum to maximum expected.</w:t>
      </w:r>
    </w:p>
    <w:p w14:paraId="19DD8057" w14:textId="77777777" w:rsidR="00BB767B" w:rsidRPr="00F926FC" w:rsidRDefault="00BB767B" w:rsidP="00BB767B">
      <w:pPr>
        <w:rPr>
          <w:rFonts w:ascii="Franklin Gothic Book" w:hAnsi="Franklin Gothic Book" w:cs="Arial"/>
          <w:b/>
          <w:szCs w:val="20"/>
          <w:u w:val="single"/>
        </w:rPr>
      </w:pPr>
    </w:p>
    <w:p w14:paraId="61914F23" w14:textId="77777777" w:rsidR="00BB767B" w:rsidRPr="00F926FC" w:rsidRDefault="00BB767B" w:rsidP="00BB767B">
      <w:pPr>
        <w:tabs>
          <w:tab w:val="left" w:pos="1260"/>
          <w:tab w:val="left" w:pos="7200"/>
          <w:tab w:val="left" w:pos="8550"/>
        </w:tabs>
        <w:rPr>
          <w:rFonts w:ascii="Franklin Gothic Book" w:hAnsi="Franklin Gothic Book" w:cs="Arial"/>
          <w:sz w:val="20"/>
          <w:szCs w:val="20"/>
        </w:rPr>
      </w:pPr>
      <w:r w:rsidRPr="00F926FC">
        <w:rPr>
          <w:rFonts w:ascii="Franklin Gothic Book" w:hAnsi="Franklin Gothic Book" w:cs="Arial"/>
          <w:sz w:val="20"/>
          <w:szCs w:val="20"/>
        </w:rPr>
        <w:tab/>
        <w:t>Type of waste</w:t>
      </w:r>
      <w:r w:rsidRPr="00F926FC">
        <w:rPr>
          <w:rFonts w:ascii="Franklin Gothic Book" w:hAnsi="Franklin Gothic Book" w:cs="Arial"/>
          <w:sz w:val="20"/>
          <w:szCs w:val="20"/>
        </w:rPr>
        <w:tab/>
        <w:t>Amount</w:t>
      </w:r>
      <w:r w:rsidRPr="00F926FC">
        <w:rPr>
          <w:rFonts w:ascii="Franklin Gothic Book" w:hAnsi="Franklin Gothic Book" w:cs="Arial"/>
          <w:sz w:val="20"/>
          <w:szCs w:val="20"/>
        </w:rPr>
        <w:tab/>
        <w:t xml:space="preserve">Act. </w:t>
      </w:r>
      <w:r>
        <w:rPr>
          <w:rFonts w:ascii="Franklin Gothic Book" w:hAnsi="Franklin Gothic Book" w:cs="Arial"/>
          <w:sz w:val="20"/>
          <w:szCs w:val="20"/>
        </w:rPr>
        <w:t>(</w:t>
      </w:r>
      <w:proofErr w:type="gramStart"/>
      <w:r w:rsidRPr="00F926FC">
        <w:rPr>
          <w:rFonts w:ascii="Franklin Gothic Book" w:hAnsi="Franklin Gothic Book" w:cs="Arial"/>
          <w:sz w:val="20"/>
          <w:szCs w:val="20"/>
        </w:rPr>
        <w:t>mCi</w:t>
      </w:r>
      <w:bookmarkStart w:id="11" w:name="_GoBack"/>
      <w:bookmarkEnd w:id="11"/>
      <w:proofErr w:type="gramEnd"/>
      <w:r w:rsidRPr="00F926FC">
        <w:rPr>
          <w:rFonts w:ascii="Franklin Gothic Book" w:hAnsi="Franklin Gothic Book" w:cs="Arial"/>
          <w:sz w:val="20"/>
          <w:szCs w:val="20"/>
        </w:rPr>
        <w:t>)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368"/>
        <w:gridCol w:w="5940"/>
        <w:gridCol w:w="1350"/>
        <w:gridCol w:w="1530"/>
      </w:tblGrid>
      <w:tr w:rsidR="00BB767B" w:rsidRPr="00F926FC" w14:paraId="5B3AC9C5" w14:textId="77777777" w:rsidTr="00EB07EA">
        <w:tc>
          <w:tcPr>
            <w:tcW w:w="1368" w:type="dxa"/>
          </w:tcPr>
          <w:p w14:paraId="1E95E123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76EAB302" w14:textId="4B3D87BD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Dry solid waste (i</w:t>
            </w:r>
            <w:r w:rsidR="003C1597">
              <w:rPr>
                <w:rFonts w:ascii="Franklin Gothic Book" w:hAnsi="Franklin Gothic Book" w:cs="Arial"/>
              </w:rPr>
              <w:t>.</w:t>
            </w:r>
            <w:r w:rsidRPr="00F926FC">
              <w:rPr>
                <w:rFonts w:ascii="Franklin Gothic Book" w:hAnsi="Franklin Gothic Book" w:cs="Arial"/>
              </w:rPr>
              <w:t>e</w:t>
            </w:r>
            <w:r w:rsidR="003C1597">
              <w:rPr>
                <w:rFonts w:ascii="Franklin Gothic Book" w:hAnsi="Franklin Gothic Book" w:cs="Arial"/>
              </w:rPr>
              <w:t>.</w:t>
            </w:r>
            <w:r w:rsidRPr="00F926FC">
              <w:rPr>
                <w:rFonts w:ascii="Franklin Gothic Book" w:hAnsi="Franklin Gothic Book" w:cs="Arial"/>
              </w:rPr>
              <w:t>: gloves, bench paper, pipette tips)</w:t>
            </w:r>
          </w:p>
        </w:tc>
        <w:tc>
          <w:tcPr>
            <w:tcW w:w="1350" w:type="dxa"/>
          </w:tcPr>
          <w:p w14:paraId="24E255E1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12"/>
            <w:r w:rsidRPr="00F926FC">
              <w:rPr>
                <w:rFonts w:ascii="Franklin Gothic Book" w:hAnsi="Franklin Gothic Book" w:cs="Arial"/>
              </w:rPr>
              <w:t xml:space="preserve"> Kg</w:t>
            </w:r>
          </w:p>
        </w:tc>
        <w:tc>
          <w:tcPr>
            <w:tcW w:w="1530" w:type="dxa"/>
          </w:tcPr>
          <w:p w14:paraId="1A055FD9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13"/>
          </w:p>
        </w:tc>
      </w:tr>
      <w:tr w:rsidR="00BB767B" w:rsidRPr="00F926FC" w14:paraId="6813D215" w14:textId="77777777" w:rsidTr="00EB07EA">
        <w:tc>
          <w:tcPr>
            <w:tcW w:w="1368" w:type="dxa"/>
          </w:tcPr>
          <w:p w14:paraId="795B5E68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4141C5CD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Liquid waste for drain “hot sink” disposal</w:t>
            </w:r>
          </w:p>
        </w:tc>
        <w:tc>
          <w:tcPr>
            <w:tcW w:w="1350" w:type="dxa"/>
          </w:tcPr>
          <w:p w14:paraId="134E1348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bookmarkEnd w:id="14"/>
            <w:r w:rsidRPr="00F926FC">
              <w:rPr>
                <w:rFonts w:ascii="Franklin Gothic Book" w:hAnsi="Franklin Gothic Book" w:cs="Arial"/>
              </w:rPr>
              <w:t xml:space="preserve"> L</w:t>
            </w:r>
          </w:p>
        </w:tc>
        <w:tc>
          <w:tcPr>
            <w:tcW w:w="1530" w:type="dxa"/>
          </w:tcPr>
          <w:p w14:paraId="35466169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4524356D" w14:textId="77777777" w:rsidTr="00EB07EA">
        <w:tc>
          <w:tcPr>
            <w:tcW w:w="1368" w:type="dxa"/>
          </w:tcPr>
          <w:p w14:paraId="5B6F60C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5AE04A0B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Short half-life LSC vials (P32, S35) range of vials</w:t>
            </w:r>
          </w:p>
        </w:tc>
        <w:tc>
          <w:tcPr>
            <w:tcW w:w="1350" w:type="dxa"/>
          </w:tcPr>
          <w:p w14:paraId="6985781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405CDA01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7141DC1F" w14:textId="77777777" w:rsidTr="00EB07EA">
        <w:tc>
          <w:tcPr>
            <w:tcW w:w="1368" w:type="dxa"/>
          </w:tcPr>
          <w:p w14:paraId="19226101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56F02500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Long half-life LSC vials &lt; 50,000 cpm (H3, C14)</w:t>
            </w:r>
          </w:p>
        </w:tc>
        <w:tc>
          <w:tcPr>
            <w:tcW w:w="1350" w:type="dxa"/>
          </w:tcPr>
          <w:p w14:paraId="55C84F5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0098640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208B70A8" w14:textId="77777777" w:rsidTr="00EB07EA">
        <w:tc>
          <w:tcPr>
            <w:tcW w:w="1368" w:type="dxa"/>
          </w:tcPr>
          <w:p w14:paraId="06A675F8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3B086EE8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Long half-life LSC vials &gt; 50,000 cpm (H3, C14)</w:t>
            </w:r>
          </w:p>
        </w:tc>
        <w:tc>
          <w:tcPr>
            <w:tcW w:w="1350" w:type="dxa"/>
          </w:tcPr>
          <w:p w14:paraId="4D937C84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2E1CC3AC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6BF71E2B" w14:textId="77777777" w:rsidTr="00EB07EA">
        <w:tc>
          <w:tcPr>
            <w:tcW w:w="1368" w:type="dxa"/>
          </w:tcPr>
          <w:p w14:paraId="206DA85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29DFB3C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Beta plates or filters &lt; 50,000 cpm (H3, C14)</w:t>
            </w:r>
          </w:p>
        </w:tc>
        <w:tc>
          <w:tcPr>
            <w:tcW w:w="1350" w:type="dxa"/>
          </w:tcPr>
          <w:p w14:paraId="0600862E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5D283E9E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28F8ABC3" w14:textId="77777777" w:rsidTr="00EB07EA">
        <w:tc>
          <w:tcPr>
            <w:tcW w:w="1368" w:type="dxa"/>
          </w:tcPr>
          <w:p w14:paraId="024D519C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6B40760E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Beta plates or filters &gt; 50,000 cpm (H3, C14)</w:t>
            </w:r>
          </w:p>
        </w:tc>
        <w:tc>
          <w:tcPr>
            <w:tcW w:w="1350" w:type="dxa"/>
          </w:tcPr>
          <w:p w14:paraId="22FDF39F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0377E0D3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BB767B" w:rsidRPr="00F926FC" w14:paraId="57E2E282" w14:textId="77777777" w:rsidTr="00EB07EA">
        <w:tc>
          <w:tcPr>
            <w:tcW w:w="1368" w:type="dxa"/>
          </w:tcPr>
          <w:p w14:paraId="66E218A7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Y     </w:t>
            </w: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N</w:t>
            </w:r>
          </w:p>
        </w:tc>
        <w:tc>
          <w:tcPr>
            <w:tcW w:w="5940" w:type="dxa"/>
          </w:tcPr>
          <w:p w14:paraId="0AD89D15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t>Waste containing anything from Part I (explain below)</w:t>
            </w:r>
          </w:p>
        </w:tc>
        <w:tc>
          <w:tcPr>
            <w:tcW w:w="1350" w:type="dxa"/>
          </w:tcPr>
          <w:p w14:paraId="330EDD03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  <w:r w:rsidRPr="00F926FC">
              <w:rPr>
                <w:rFonts w:ascii="Franklin Gothic Book" w:hAnsi="Franklin Gothic Book" w:cs="Arial"/>
              </w:rPr>
              <w:t xml:space="preserve"> qty</w:t>
            </w:r>
          </w:p>
        </w:tc>
        <w:tc>
          <w:tcPr>
            <w:tcW w:w="1530" w:type="dxa"/>
          </w:tcPr>
          <w:p w14:paraId="5C418046" w14:textId="77777777" w:rsidR="00BB767B" w:rsidRPr="00F926FC" w:rsidRDefault="00BB767B" w:rsidP="00EB07EA">
            <w:pPr>
              <w:tabs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 w:rsidRPr="00F926FC">
              <w:rPr>
                <w:rFonts w:ascii="Franklin Gothic Book" w:hAnsi="Franklin Gothic Book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26FC">
              <w:rPr>
                <w:rFonts w:ascii="Franklin Gothic Book" w:hAnsi="Franklin Gothic Book" w:cs="Arial"/>
              </w:rPr>
              <w:instrText xml:space="preserve"> FORMTEXT </w:instrText>
            </w:r>
            <w:r w:rsidRPr="00F926FC">
              <w:rPr>
                <w:rFonts w:ascii="Franklin Gothic Book" w:hAnsi="Franklin Gothic Book" w:cs="Arial"/>
              </w:rPr>
            </w:r>
            <w:r w:rsidRPr="00F926FC">
              <w:rPr>
                <w:rFonts w:ascii="Franklin Gothic Book" w:hAnsi="Franklin Gothic Book" w:cs="Arial"/>
              </w:rPr>
              <w:fldChar w:fldCharType="separate"/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  <w:noProof/>
              </w:rPr>
              <w:t> </w:t>
            </w:r>
            <w:r w:rsidRPr="00F926FC">
              <w:rPr>
                <w:rFonts w:ascii="Franklin Gothic Book" w:hAnsi="Franklin Gothic Book" w:cs="Arial"/>
              </w:rPr>
              <w:fldChar w:fldCharType="end"/>
            </w:r>
          </w:p>
        </w:tc>
      </w:tr>
    </w:tbl>
    <w:p w14:paraId="36187057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  <w:u w:val="single"/>
        </w:rPr>
      </w:pPr>
    </w:p>
    <w:p w14:paraId="629A8EA6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  <w:u w:val="single"/>
        </w:rPr>
      </w:pPr>
      <w:r w:rsidRPr="00F926FC">
        <w:rPr>
          <w:rFonts w:ascii="Franklin Gothic Book" w:hAnsi="Franklin Gothic Book" w:cs="Arial"/>
          <w:sz w:val="20"/>
          <w:szCs w:val="20"/>
        </w:rPr>
        <w:t xml:space="preserve">Comments: 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F926FC">
        <w:rPr>
          <w:rFonts w:ascii="Franklin Gothic Book" w:hAnsi="Franklin Gothic Book" w:cs="Arial"/>
          <w:sz w:val="20"/>
          <w:szCs w:val="20"/>
          <w:u w:val="single"/>
        </w:rPr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F926FC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</w:p>
    <w:p w14:paraId="5E5F565C" w14:textId="77777777" w:rsidR="00BB767B" w:rsidRPr="00F926FC" w:rsidRDefault="00BB767B" w:rsidP="00BB767B">
      <w:pPr>
        <w:rPr>
          <w:rFonts w:ascii="Franklin Gothic Book" w:hAnsi="Franklin Gothic Book" w:cs="Arial"/>
          <w:sz w:val="20"/>
          <w:szCs w:val="20"/>
          <w:u w:val="single"/>
        </w:rPr>
      </w:pPr>
    </w:p>
    <w:p w14:paraId="0A810262" w14:textId="77777777" w:rsidR="00BB767B" w:rsidRDefault="00BB767B" w:rsidP="00BB767B">
      <w:pPr>
        <w:tabs>
          <w:tab w:val="left" w:pos="3780"/>
          <w:tab w:val="left" w:pos="7380"/>
        </w:tabs>
      </w:pPr>
      <w:r w:rsidRPr="00F926FC">
        <w:rPr>
          <w:rFonts w:ascii="Franklin Gothic Book" w:hAnsi="Franklin Gothic Book"/>
          <w:sz w:val="20"/>
          <w:szCs w:val="20"/>
        </w:rPr>
        <w:lastRenderedPageBreak/>
        <w:t>Pleas</w:t>
      </w:r>
      <w:r>
        <w:rPr>
          <w:rFonts w:ascii="Franklin Gothic Book" w:hAnsi="Franklin Gothic Book"/>
          <w:sz w:val="20"/>
          <w:szCs w:val="20"/>
        </w:rPr>
        <w:t>e email this form to Greg Smith</w:t>
      </w:r>
      <w:r w:rsidRPr="00F926FC">
        <w:rPr>
          <w:rFonts w:ascii="Franklin Gothic Book" w:hAnsi="Franklin Gothic Book"/>
          <w:sz w:val="20"/>
          <w:szCs w:val="20"/>
        </w:rPr>
        <w:t xml:space="preserve">, </w:t>
      </w:r>
      <w:hyperlink r:id="rId16" w:history="1">
        <w:r w:rsidRPr="00C563F5">
          <w:rPr>
            <w:rStyle w:val="Hyperlink"/>
            <w:rFonts w:ascii="Franklin Gothic Book" w:hAnsi="Franklin Gothic Book"/>
            <w:sz w:val="20"/>
            <w:szCs w:val="20"/>
          </w:rPr>
          <w:t>gdsmith@gwu.edu</w:t>
        </w:r>
      </w:hyperlink>
      <w:r w:rsidRPr="00F926FC">
        <w:rPr>
          <w:rFonts w:ascii="Franklin Gothic Book" w:hAnsi="Franklin Gothic Book"/>
          <w:sz w:val="20"/>
          <w:szCs w:val="20"/>
        </w:rPr>
        <w:t xml:space="preserve"> or send by mail to Office of Lab Safety, Ross Hall </w:t>
      </w:r>
      <w:r>
        <w:rPr>
          <w:rFonts w:ascii="Franklin Gothic Book" w:hAnsi="Franklin Gothic Book"/>
          <w:sz w:val="20"/>
          <w:szCs w:val="20"/>
        </w:rPr>
        <w:t>B-05</w:t>
      </w:r>
    </w:p>
    <w:p w14:paraId="12451FDA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00E3B528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3AA97388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11C2047F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5B334424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58CA0845" w14:textId="77777777" w:rsidR="00BB767B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59AC2E2F" w14:textId="77777777" w:rsidR="00BB767B" w:rsidRPr="00703D7E" w:rsidRDefault="00BB767B" w:rsidP="00BB767B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p w14:paraId="3DAF6C46" w14:textId="77777777" w:rsidR="00BB767B" w:rsidRDefault="00BB767B" w:rsidP="00BB767B">
      <w:pPr>
        <w:rPr>
          <w:rFonts w:ascii="Franklin Gothic Book" w:hAnsi="Franklin Gothic Book"/>
          <w:sz w:val="20"/>
          <w:szCs w:val="20"/>
        </w:rPr>
        <w:sectPr w:rsidR="00BB767B" w:rsidSect="00F926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CC15D9" w14:textId="77777777" w:rsidR="00BB767B" w:rsidRPr="00703D7E" w:rsidRDefault="00BB767B" w:rsidP="00BB767B">
      <w:pPr>
        <w:rPr>
          <w:rFonts w:ascii="Franklin Gothic Book" w:hAnsi="Franklin Gothic Book" w:cs="Arial"/>
          <w:sz w:val="28"/>
          <w:szCs w:val="20"/>
        </w:rPr>
      </w:pPr>
    </w:p>
    <w:sectPr w:rsidR="00BB767B" w:rsidRPr="00703D7E" w:rsidSect="00FC07C8">
      <w:footerReference w:type="even" r:id="rId1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751A" w14:textId="77777777" w:rsidR="00A977AC" w:rsidRDefault="00A977AC" w:rsidP="00B62788">
      <w:r>
        <w:separator/>
      </w:r>
    </w:p>
  </w:endnote>
  <w:endnote w:type="continuationSeparator" w:id="0">
    <w:p w14:paraId="77A72DD0" w14:textId="77777777" w:rsidR="00A977AC" w:rsidRDefault="00A977AC" w:rsidP="00B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1877" w14:textId="77777777" w:rsidR="00F665D1" w:rsidRDefault="00A977AC">
    <w:pPr>
      <w:pStyle w:val="Footer"/>
    </w:pPr>
    <w:sdt>
      <w:sdtPr>
        <w:id w:val="969400743"/>
        <w:placeholder>
          <w:docPart w:val="0A561265B48C854B89D5739A5269D99C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center" w:leader="none"/>
    </w:r>
    <w:sdt>
      <w:sdtPr>
        <w:id w:val="969400748"/>
        <w:placeholder>
          <w:docPart w:val="ED0F3AA5BFC30A4B98C47791CFA0AC8B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right" w:leader="none"/>
    </w:r>
    <w:sdt>
      <w:sdtPr>
        <w:id w:val="969400753"/>
        <w:placeholder>
          <w:docPart w:val="F5EA3B6CD7C8D44AA4CC833C896164F0"/>
        </w:placeholder>
        <w:temporary/>
        <w:showingPlcHdr/>
      </w:sdtPr>
      <w:sdtEndPr/>
      <w:sdtContent>
        <w:r w:rsidR="00F665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4617" w14:textId="77777777" w:rsidR="00A977AC" w:rsidRDefault="00A977AC" w:rsidP="00B62788">
      <w:r>
        <w:separator/>
      </w:r>
    </w:p>
  </w:footnote>
  <w:footnote w:type="continuationSeparator" w:id="0">
    <w:p w14:paraId="03440945" w14:textId="77777777" w:rsidR="00A977AC" w:rsidRDefault="00A977AC" w:rsidP="00B6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1815" w14:textId="77777777" w:rsidR="00BB767B" w:rsidRDefault="00BB767B">
    <w:pPr>
      <w:pStyle w:val="Header"/>
    </w:pPr>
    <w:r>
      <w:rPr>
        <w:noProof/>
      </w:rPr>
      <w:pict w14:anchorId="253F5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20" o:spid="_x0000_s2086" type="#_x0000_t75" style="position:absolute;margin-left:-45.6pt;margin-top:-76.65pt;width:612pt;height:11in;z-index:-251658240;mso-position-horizontal-relative:margin;mso-position-vertical-relative:margin" o:allowincell="f">
          <v:imagedata r:id="rId1" o:title="CA80C024FAE600D0606CC0B8B138FBBC5210125DF8EC665A18495B588462B820EAAC4CAC2A8FDC52EBD29194F2327357CFED1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00C3" w14:textId="77777777" w:rsidR="00BB767B" w:rsidRDefault="00BB767B">
    <w:pPr>
      <w:pStyle w:val="Header"/>
    </w:pPr>
    <w:r>
      <w:rPr>
        <w:noProof/>
      </w:rPr>
      <w:pict w14:anchorId="09885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9" o:spid="_x0000_s208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80C024FAE600D0606CC0B8B138FBBC5210125DF8EC665A18495B588462B820EAAC4CAC2A8FDC52EBD29194F2327357CFED1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BCB5" w14:textId="77777777" w:rsidR="00BB767B" w:rsidRDefault="00BB76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17AC" w14:textId="77777777" w:rsidR="00BB767B" w:rsidRDefault="00BB767B">
    <w:pPr>
      <w:pStyle w:val="Header"/>
    </w:pPr>
    <w:r>
      <w:rPr>
        <w:noProof/>
      </w:rPr>
      <w:pict w14:anchorId="4F284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8" o:spid="_x0000_s208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80C024FAE600D0606CC0B8B138FBBC5210125DF8EC665A18495B588462B820EAAC4CAC2A8FDC52EBD29194F2327357CFED1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D1"/>
    <w:multiLevelType w:val="hybridMultilevel"/>
    <w:tmpl w:val="19B6A4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23"/>
    <w:rsid w:val="00121EB0"/>
    <w:rsid w:val="00186152"/>
    <w:rsid w:val="00256B6D"/>
    <w:rsid w:val="002C55FB"/>
    <w:rsid w:val="003076ED"/>
    <w:rsid w:val="003A1723"/>
    <w:rsid w:val="003B2A2F"/>
    <w:rsid w:val="003C1597"/>
    <w:rsid w:val="004162B8"/>
    <w:rsid w:val="004E7569"/>
    <w:rsid w:val="00703D7E"/>
    <w:rsid w:val="00732073"/>
    <w:rsid w:val="00940211"/>
    <w:rsid w:val="00993567"/>
    <w:rsid w:val="00A62CFE"/>
    <w:rsid w:val="00A77701"/>
    <w:rsid w:val="00A977AC"/>
    <w:rsid w:val="00B50497"/>
    <w:rsid w:val="00B62788"/>
    <w:rsid w:val="00BB767B"/>
    <w:rsid w:val="00CA1D81"/>
    <w:rsid w:val="00CF1D9B"/>
    <w:rsid w:val="00EF0336"/>
    <w:rsid w:val="00F1557B"/>
    <w:rsid w:val="00F525D3"/>
    <w:rsid w:val="00F665D1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6427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BB76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BB76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dsmith@gw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labsafety@gwu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labsafety@gwu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1265B48C854B89D5739A526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EA56-9CFF-9D4E-AA5F-B3C9E1BFF699}"/>
      </w:docPartPr>
      <w:docPartBody>
        <w:p w:rsidR="00023261" w:rsidRDefault="00023261" w:rsidP="00023261">
          <w:pPr>
            <w:pStyle w:val="0A561265B48C854B89D5739A5269D99C"/>
          </w:pPr>
          <w:r>
            <w:t>[Type text]</w:t>
          </w:r>
        </w:p>
      </w:docPartBody>
    </w:docPart>
    <w:docPart>
      <w:docPartPr>
        <w:name w:val="ED0F3AA5BFC30A4B98C47791CFA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066A-FD87-0E4F-93D9-2F236766D192}"/>
      </w:docPartPr>
      <w:docPartBody>
        <w:p w:rsidR="00023261" w:rsidRDefault="00023261" w:rsidP="00023261">
          <w:pPr>
            <w:pStyle w:val="ED0F3AA5BFC30A4B98C47791CFA0AC8B"/>
          </w:pPr>
          <w:r>
            <w:t>[Type text]</w:t>
          </w:r>
        </w:p>
      </w:docPartBody>
    </w:docPart>
    <w:docPart>
      <w:docPartPr>
        <w:name w:val="F5EA3B6CD7C8D44AA4CC833C896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060-20F8-1649-8CEB-97F69B11F0F9}"/>
      </w:docPartPr>
      <w:docPartBody>
        <w:p w:rsidR="00023261" w:rsidRDefault="00023261" w:rsidP="00023261">
          <w:pPr>
            <w:pStyle w:val="F5EA3B6CD7C8D44AA4CC833C89616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1"/>
    <w:rsid w:val="00023261"/>
    <w:rsid w:val="0018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B2BB5-430E-4417-84A3-377DA9C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 Universit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Hopkins, Lauren Elizabeth</cp:lastModifiedBy>
  <cp:revision>2</cp:revision>
  <cp:lastPrinted>2016-12-28T23:47:00Z</cp:lastPrinted>
  <dcterms:created xsi:type="dcterms:W3CDTF">2017-01-11T15:58:00Z</dcterms:created>
  <dcterms:modified xsi:type="dcterms:W3CDTF">2017-01-11T15:58:00Z</dcterms:modified>
</cp:coreProperties>
</file>